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BA" w:rsidRPr="003E34BA" w:rsidRDefault="003E34BA" w:rsidP="003E34BA">
      <w:pPr>
        <w:jc w:val="both"/>
        <w:rPr>
          <w:rFonts w:ascii="Calibri" w:hAnsi="Calibri" w:cs="Calibri"/>
        </w:rPr>
      </w:pPr>
      <w:bookmarkStart w:id="0" w:name="_GoBack"/>
      <w:bookmarkEnd w:id="0"/>
      <w:r w:rsidRPr="003E34BA">
        <w:rPr>
          <w:rFonts w:ascii="Calibri" w:hAnsi="Calibri" w:cs="Calibri"/>
        </w:rPr>
        <w:t xml:space="preserve">Детский дерматолог - </w:t>
      </w:r>
      <w:r>
        <w:rPr>
          <w:rFonts w:ascii="Calibri" w:hAnsi="Calibri" w:cs="Calibri"/>
        </w:rPr>
        <w:t xml:space="preserve"> специалист, который занимается диагностикой и лечением кожных заболеваний у детей с первых дней жизни. Патологии кожи в раннем возрасте обусловлены особенностями детского организма, частыми проявлениями врожденных и наследственных заболеваний, особой реактивностью кожи у малышей.  Поэтому при заболеваниях кожи у детей лучшим выбором будет обратиться к квалифицированному специалисту с соответствующей медицинской подготовкой.</w:t>
      </w:r>
    </w:p>
    <w:p w:rsidR="00F234B5" w:rsidRPr="003E34BA" w:rsidRDefault="00453477" w:rsidP="003E34BA">
      <w:pPr>
        <w:jc w:val="both"/>
        <w:rPr>
          <w:rFonts w:ascii="Calibri" w:hAnsi="Calibri" w:cs="Calibri"/>
          <w:b/>
          <w:sz w:val="28"/>
          <w:szCs w:val="28"/>
        </w:rPr>
      </w:pPr>
      <w:r w:rsidRPr="003E34BA">
        <w:rPr>
          <w:rFonts w:ascii="Calibri" w:hAnsi="Calibri" w:cs="Calibri"/>
          <w:b/>
          <w:sz w:val="28"/>
          <w:szCs w:val="28"/>
        </w:rPr>
        <w:t>Что лечит детский дерматолог?</w:t>
      </w:r>
    </w:p>
    <w:p w:rsidR="00A837BD" w:rsidRDefault="00A837BD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</w:t>
      </w:r>
      <w:r w:rsidR="008D548A">
        <w:rPr>
          <w:rFonts w:ascii="Calibri" w:hAnsi="Calibri" w:cs="Calibri"/>
        </w:rPr>
        <w:t>и появлении сыпи, отечности</w:t>
      </w:r>
      <w:r>
        <w:rPr>
          <w:rFonts w:ascii="Calibri" w:hAnsi="Calibri" w:cs="Calibri"/>
        </w:rPr>
        <w:t>, изменении цвета кожи у ребенка необходимо незамедлительно</w:t>
      </w:r>
      <w:r w:rsidR="007845FB">
        <w:rPr>
          <w:rFonts w:ascii="Calibri" w:hAnsi="Calibri" w:cs="Calibri"/>
        </w:rPr>
        <w:t xml:space="preserve"> обратиться к врачу-дерматологу.</w:t>
      </w:r>
      <w:r>
        <w:rPr>
          <w:rFonts w:ascii="Calibri" w:hAnsi="Calibri" w:cs="Calibri"/>
        </w:rPr>
        <w:t xml:space="preserve"> </w:t>
      </w:r>
      <w:r w:rsidR="007845FB">
        <w:rPr>
          <w:rFonts w:ascii="Calibri" w:hAnsi="Calibri" w:cs="Calibri"/>
        </w:rPr>
        <w:t>Д</w:t>
      </w:r>
      <w:r w:rsidR="007845FB" w:rsidRPr="007845FB">
        <w:rPr>
          <w:rFonts w:ascii="Calibri" w:hAnsi="Calibri" w:cs="Calibri"/>
        </w:rPr>
        <w:t>етская кожа более чувствительна и восприимчива к действию внешних и внутренних факторов.</w:t>
      </w:r>
      <w:r w:rsidR="007845FB">
        <w:rPr>
          <w:rFonts w:ascii="Calibri" w:hAnsi="Calibri" w:cs="Calibri"/>
        </w:rPr>
        <w:t xml:space="preserve"> Специалист</w:t>
      </w:r>
      <w:r>
        <w:rPr>
          <w:rFonts w:ascii="Calibri" w:hAnsi="Calibri" w:cs="Calibri"/>
        </w:rPr>
        <w:t xml:space="preserve"> поможет поставить точный диагноз и назначить верное лечение.</w:t>
      </w:r>
    </w:p>
    <w:p w:rsidR="008D548A" w:rsidRDefault="008D548A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компетенцию детского врача-дерматолога входит лечение:</w:t>
      </w:r>
    </w:p>
    <w:p w:rsidR="008D548A" w:rsidRDefault="008D548A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="00041489">
        <w:rPr>
          <w:rFonts w:ascii="Calibri" w:hAnsi="Calibri" w:cs="Calibri"/>
        </w:rPr>
        <w:t>прелостей</w:t>
      </w:r>
      <w:r>
        <w:rPr>
          <w:rFonts w:ascii="Calibri" w:hAnsi="Calibri" w:cs="Calibri"/>
        </w:rPr>
        <w:t xml:space="preserve"> у грудничков;</w:t>
      </w:r>
    </w:p>
    <w:p w:rsidR="008D548A" w:rsidRDefault="00041489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ритемы</w:t>
      </w:r>
      <w:r w:rsidR="008D548A">
        <w:rPr>
          <w:rFonts w:ascii="Calibri" w:hAnsi="Calibri" w:cs="Calibri"/>
        </w:rPr>
        <w:t xml:space="preserve"> новорожденных;</w:t>
      </w:r>
    </w:p>
    <w:p w:rsidR="008D548A" w:rsidRDefault="00A0193C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иатез</w:t>
      </w:r>
      <w:r w:rsidR="00041489">
        <w:rPr>
          <w:rFonts w:ascii="Calibri" w:hAnsi="Calibri" w:cs="Calibri"/>
        </w:rPr>
        <w:t>а</w:t>
      </w:r>
      <w:r>
        <w:rPr>
          <w:rFonts w:ascii="Calibri" w:hAnsi="Calibri" w:cs="Calibri"/>
        </w:rPr>
        <w:t>;</w:t>
      </w:r>
    </w:p>
    <w:p w:rsidR="00A0193C" w:rsidRDefault="00041489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спалительных</w:t>
      </w:r>
      <w:r w:rsidR="00A019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грибковых</w:t>
      </w:r>
      <w:r w:rsidR="00A019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болеваний</w:t>
      </w:r>
      <w:r w:rsidR="00A0193C">
        <w:rPr>
          <w:rFonts w:ascii="Calibri" w:hAnsi="Calibri" w:cs="Calibri"/>
        </w:rPr>
        <w:t xml:space="preserve"> кожных покровов: дерматиты, лишаи, фотодерматит, бородавки, крапивница;</w:t>
      </w:r>
    </w:p>
    <w:p w:rsidR="00A0193C" w:rsidRDefault="00A0193C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дикулез</w:t>
      </w:r>
      <w:r w:rsidR="00041489">
        <w:rPr>
          <w:rFonts w:ascii="Calibri" w:hAnsi="Calibri" w:cs="Calibri"/>
        </w:rPr>
        <w:t>а</w:t>
      </w:r>
      <w:r>
        <w:rPr>
          <w:rFonts w:ascii="Calibri" w:hAnsi="Calibri" w:cs="Calibri"/>
        </w:rPr>
        <w:t>;</w:t>
      </w:r>
    </w:p>
    <w:p w:rsidR="00A0193C" w:rsidRDefault="00041489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болеваний</w:t>
      </w:r>
      <w:r w:rsidR="00A0193C">
        <w:rPr>
          <w:rFonts w:ascii="Calibri" w:hAnsi="Calibri" w:cs="Calibri"/>
        </w:rPr>
        <w:t xml:space="preserve"> кожи головы: себорея, зуд, выпадения волос;</w:t>
      </w:r>
    </w:p>
    <w:p w:rsidR="00A0193C" w:rsidRDefault="00041489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олезней</w:t>
      </w:r>
      <w:r w:rsidR="00A0193C">
        <w:rPr>
          <w:rFonts w:ascii="Calibri" w:hAnsi="Calibri" w:cs="Calibri"/>
        </w:rPr>
        <w:t xml:space="preserve"> ногтей на руках и ногах;</w:t>
      </w:r>
    </w:p>
    <w:p w:rsidR="00A0193C" w:rsidRDefault="00F11B66" w:rsidP="003E34BA">
      <w:pPr>
        <w:pStyle w:val="a3"/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емодекоз</w:t>
      </w:r>
      <w:r w:rsidR="00041489"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</w:p>
    <w:p w:rsidR="00453477" w:rsidRPr="003E34BA" w:rsidRDefault="00453477" w:rsidP="003E34BA">
      <w:pPr>
        <w:jc w:val="both"/>
        <w:rPr>
          <w:rFonts w:ascii="Calibri" w:hAnsi="Calibri" w:cs="Calibri"/>
          <w:b/>
          <w:sz w:val="28"/>
          <w:szCs w:val="28"/>
        </w:rPr>
      </w:pPr>
      <w:r w:rsidRPr="003E34BA">
        <w:rPr>
          <w:rFonts w:ascii="Calibri" w:hAnsi="Calibri" w:cs="Calibri"/>
          <w:b/>
          <w:sz w:val="28"/>
          <w:szCs w:val="28"/>
        </w:rPr>
        <w:t>Какие обследования назначает детский дерматолог?</w:t>
      </w:r>
    </w:p>
    <w:p w:rsidR="00F11B66" w:rsidRDefault="002D3685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частую, </w:t>
      </w:r>
      <w:r w:rsidR="00242E8C">
        <w:rPr>
          <w:rFonts w:ascii="Calibri" w:hAnsi="Calibri" w:cs="Calibri"/>
        </w:rPr>
        <w:t xml:space="preserve">дерматологические заболевания имеют </w:t>
      </w:r>
      <w:r w:rsidR="00BD441E">
        <w:rPr>
          <w:rFonts w:ascii="Calibri" w:hAnsi="Calibri" w:cs="Calibri"/>
        </w:rPr>
        <w:t>вирусную или грибковую природу.</w:t>
      </w:r>
      <w:r w:rsidR="00F42C72">
        <w:rPr>
          <w:rFonts w:ascii="Calibri" w:hAnsi="Calibri" w:cs="Calibri"/>
        </w:rPr>
        <w:t xml:space="preserve"> Для определения этиологи</w:t>
      </w:r>
      <w:r w:rsidR="00516998">
        <w:rPr>
          <w:rFonts w:ascii="Calibri" w:hAnsi="Calibri" w:cs="Calibri"/>
        </w:rPr>
        <w:t>и</w:t>
      </w:r>
      <w:r w:rsidR="00F42C72">
        <w:rPr>
          <w:rFonts w:ascii="Calibri" w:hAnsi="Calibri" w:cs="Calibri"/>
        </w:rPr>
        <w:t xml:space="preserve"> детский врач назначает дополнительные лабораторные и инструментальные исследования:</w:t>
      </w:r>
    </w:p>
    <w:p w:rsidR="0065272A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анализ крови и мочи;</w:t>
      </w:r>
    </w:p>
    <w:p w:rsidR="00E65170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кобы кожи и слизистых;</w:t>
      </w:r>
    </w:p>
    <w:p w:rsidR="00E65170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ллергологическая панель;</w:t>
      </w:r>
    </w:p>
    <w:p w:rsidR="00E65170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следование основных показателей иммунной системы – </w:t>
      </w:r>
      <w:proofErr w:type="spellStart"/>
      <w:r>
        <w:rPr>
          <w:rFonts w:ascii="Calibri" w:hAnsi="Calibri" w:cs="Calibri"/>
        </w:rPr>
        <w:t>иммунограмма</w:t>
      </w:r>
      <w:proofErr w:type="spellEnd"/>
      <w:r>
        <w:rPr>
          <w:rFonts w:ascii="Calibri" w:hAnsi="Calibri" w:cs="Calibri"/>
        </w:rPr>
        <w:t>;</w:t>
      </w:r>
    </w:p>
    <w:p w:rsidR="00E65170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лиз крови на </w:t>
      </w:r>
      <w:proofErr w:type="spellStart"/>
      <w:r>
        <w:rPr>
          <w:rFonts w:ascii="Calibri" w:hAnsi="Calibri" w:cs="Calibri"/>
        </w:rPr>
        <w:t>ревмопробы</w:t>
      </w:r>
      <w:proofErr w:type="spellEnd"/>
      <w:r>
        <w:rPr>
          <w:rFonts w:ascii="Calibri" w:hAnsi="Calibri" w:cs="Calibri"/>
        </w:rPr>
        <w:t>;</w:t>
      </w:r>
    </w:p>
    <w:p w:rsidR="00E65170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нализ на вирус папилломы человека;</w:t>
      </w:r>
    </w:p>
    <w:p w:rsidR="00E65170" w:rsidRPr="0065272A" w:rsidRDefault="00E65170" w:rsidP="003E34BA">
      <w:pPr>
        <w:pStyle w:val="a3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иагностика заболеваний печени и поджелудочной железы.</w:t>
      </w:r>
    </w:p>
    <w:p w:rsidR="00453477" w:rsidRPr="003E34BA" w:rsidRDefault="00453477" w:rsidP="003E34BA">
      <w:pPr>
        <w:jc w:val="both"/>
        <w:rPr>
          <w:rFonts w:ascii="Calibri" w:hAnsi="Calibri" w:cs="Calibri"/>
          <w:b/>
          <w:sz w:val="28"/>
          <w:szCs w:val="28"/>
        </w:rPr>
      </w:pPr>
      <w:r w:rsidRPr="003E34BA">
        <w:rPr>
          <w:rFonts w:ascii="Calibri" w:hAnsi="Calibri" w:cs="Calibri"/>
          <w:b/>
          <w:sz w:val="28"/>
          <w:szCs w:val="28"/>
        </w:rPr>
        <w:t>Отзывы</w:t>
      </w:r>
      <w:r w:rsidR="008F6232" w:rsidRPr="003E34BA">
        <w:rPr>
          <w:rFonts w:ascii="Calibri" w:hAnsi="Calibri" w:cs="Calibri"/>
          <w:b/>
          <w:sz w:val="28"/>
          <w:szCs w:val="28"/>
        </w:rPr>
        <w:t xml:space="preserve"> про детского дерматолога</w:t>
      </w:r>
    </w:p>
    <w:p w:rsidR="00B21645" w:rsidRPr="00B21645" w:rsidRDefault="00B21645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сайте </w:t>
      </w:r>
      <w:r w:rsidRPr="00B21645">
        <w:rPr>
          <w:rFonts w:ascii="Calibri" w:hAnsi="Calibri" w:cs="Calibri"/>
        </w:rPr>
        <w:t>DOC.UA</w:t>
      </w:r>
      <w:r w:rsidR="00422AA9">
        <w:rPr>
          <w:rFonts w:ascii="Calibri" w:hAnsi="Calibri" w:cs="Calibri"/>
        </w:rPr>
        <w:t xml:space="preserve"> </w:t>
      </w:r>
      <w:r w:rsidR="008E35F5">
        <w:rPr>
          <w:rFonts w:ascii="Calibri" w:hAnsi="Calibri" w:cs="Calibri"/>
        </w:rPr>
        <w:t>представлены</w:t>
      </w:r>
      <w:r w:rsidR="00422AA9">
        <w:rPr>
          <w:rFonts w:ascii="Calibri" w:hAnsi="Calibri" w:cs="Calibri"/>
        </w:rPr>
        <w:t xml:space="preserve"> реальные отзывы пациентов.</w:t>
      </w:r>
      <w:r w:rsidR="00FC4C3B">
        <w:rPr>
          <w:rFonts w:ascii="Calibri" w:hAnsi="Calibri" w:cs="Calibri"/>
        </w:rPr>
        <w:t xml:space="preserve"> </w:t>
      </w:r>
      <w:r w:rsidR="00436655">
        <w:rPr>
          <w:rFonts w:ascii="Calibri" w:hAnsi="Calibri" w:cs="Calibri"/>
        </w:rPr>
        <w:t>Каждый отзыв</w:t>
      </w:r>
      <w:r w:rsidR="00FC4C3B">
        <w:rPr>
          <w:rFonts w:ascii="Calibri" w:hAnsi="Calibri" w:cs="Calibri"/>
        </w:rPr>
        <w:t>, будь то поло</w:t>
      </w:r>
      <w:r w:rsidR="00F77EE3">
        <w:rPr>
          <w:rFonts w:ascii="Calibri" w:hAnsi="Calibri" w:cs="Calibri"/>
        </w:rPr>
        <w:t>жительный или отрицательный, дае</w:t>
      </w:r>
      <w:r w:rsidR="00FC4C3B">
        <w:rPr>
          <w:rFonts w:ascii="Calibri" w:hAnsi="Calibri" w:cs="Calibri"/>
        </w:rPr>
        <w:t xml:space="preserve">т возможность создать представление о враче и сделать верный выбор. Записавшись на прием через наш сайт, после посещения кабинета дерматолога, </w:t>
      </w:r>
      <w:r w:rsidR="003E34BA">
        <w:rPr>
          <w:rFonts w:ascii="Calibri" w:hAnsi="Calibri" w:cs="Calibri"/>
        </w:rPr>
        <w:t>в</w:t>
      </w:r>
      <w:r w:rsidR="00FC4C3B">
        <w:rPr>
          <w:rFonts w:ascii="Calibri" w:hAnsi="Calibri" w:cs="Calibri"/>
        </w:rPr>
        <w:t xml:space="preserve">ы также сможете оставить свой отзыв и помочь другим пользователям. </w:t>
      </w:r>
    </w:p>
    <w:p w:rsidR="00453477" w:rsidRPr="003E34BA" w:rsidRDefault="00453477" w:rsidP="003E34BA">
      <w:pPr>
        <w:jc w:val="both"/>
        <w:rPr>
          <w:rFonts w:ascii="Calibri" w:hAnsi="Calibri" w:cs="Calibri"/>
          <w:b/>
          <w:sz w:val="28"/>
          <w:szCs w:val="28"/>
        </w:rPr>
      </w:pPr>
      <w:r w:rsidRPr="003E34BA">
        <w:rPr>
          <w:rFonts w:ascii="Calibri" w:hAnsi="Calibri" w:cs="Calibri"/>
          <w:b/>
          <w:sz w:val="28"/>
          <w:szCs w:val="28"/>
        </w:rPr>
        <w:t>Как проходит осмотр у детского дерматолога?</w:t>
      </w:r>
    </w:p>
    <w:p w:rsidR="00860D48" w:rsidRPr="008E35F5" w:rsidRDefault="003E34BA" w:rsidP="00C10D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о время</w:t>
      </w:r>
      <w:r w:rsidR="00804B0A">
        <w:rPr>
          <w:rFonts w:ascii="Calibri" w:hAnsi="Calibri" w:cs="Calibri"/>
        </w:rPr>
        <w:t xml:space="preserve"> консультации необходимо ознакомить врача с жалобами, которые вносятся в медицинскую карту ребенка. </w:t>
      </w:r>
    </w:p>
    <w:p w:rsidR="00C10DFF" w:rsidRDefault="00986C23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сбора анамнеза врач проведет полный осмотр кожных покровов и слизистых ребенка. Осмотр определяет необх</w:t>
      </w:r>
      <w:r w:rsidR="00F77EE3">
        <w:rPr>
          <w:rFonts w:ascii="Calibri" w:hAnsi="Calibri" w:cs="Calibri"/>
        </w:rPr>
        <w:t>одимость проведения лабораторных</w:t>
      </w:r>
      <w:r>
        <w:rPr>
          <w:rFonts w:ascii="Calibri" w:hAnsi="Calibri" w:cs="Calibri"/>
        </w:rPr>
        <w:t xml:space="preserve"> и инструментальных исследований. </w:t>
      </w:r>
    </w:p>
    <w:p w:rsidR="00986C23" w:rsidRPr="00FC4C3B" w:rsidRDefault="00986C23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имптомах средне</w:t>
      </w:r>
      <w:r w:rsidR="00C10DFF">
        <w:rPr>
          <w:rFonts w:ascii="Calibri" w:hAnsi="Calibri" w:cs="Calibri"/>
        </w:rPr>
        <w:t>й</w:t>
      </w:r>
      <w:r>
        <w:rPr>
          <w:rFonts w:ascii="Calibri" w:hAnsi="Calibri" w:cs="Calibri"/>
        </w:rPr>
        <w:t xml:space="preserve"> и низко</w:t>
      </w:r>
      <w:r w:rsidR="00C10DFF">
        <w:rPr>
          <w:rFonts w:ascii="Calibri" w:hAnsi="Calibri" w:cs="Calibri"/>
        </w:rPr>
        <w:t>й интенсивности</w:t>
      </w:r>
      <w:r>
        <w:rPr>
          <w:rFonts w:ascii="Calibri" w:hAnsi="Calibri" w:cs="Calibri"/>
        </w:rPr>
        <w:t xml:space="preserve"> проявления достаточно обеспечить должный уход и соблюдать рекомендации врача. </w:t>
      </w:r>
    </w:p>
    <w:p w:rsidR="00453477" w:rsidRPr="003E34BA" w:rsidRDefault="00453477" w:rsidP="003E34BA">
      <w:pPr>
        <w:jc w:val="both"/>
        <w:rPr>
          <w:rFonts w:ascii="Calibri" w:hAnsi="Calibri" w:cs="Calibri"/>
          <w:b/>
          <w:sz w:val="28"/>
          <w:szCs w:val="28"/>
        </w:rPr>
      </w:pPr>
      <w:r w:rsidRPr="003E34BA">
        <w:rPr>
          <w:rFonts w:ascii="Calibri" w:hAnsi="Calibri" w:cs="Calibri"/>
          <w:b/>
          <w:sz w:val="28"/>
          <w:szCs w:val="28"/>
        </w:rPr>
        <w:t xml:space="preserve">Как найти хорошего детского врача </w:t>
      </w:r>
      <w:r w:rsidR="00A837BD" w:rsidRPr="003E34BA">
        <w:rPr>
          <w:rFonts w:ascii="Calibri" w:hAnsi="Calibri" w:cs="Calibri"/>
          <w:b/>
          <w:sz w:val="28"/>
          <w:szCs w:val="28"/>
        </w:rPr>
        <w:t xml:space="preserve">дерматолога </w:t>
      </w:r>
      <w:r w:rsidRPr="003E34BA">
        <w:rPr>
          <w:rFonts w:ascii="Calibri" w:hAnsi="Calibri" w:cs="Calibri"/>
          <w:b/>
          <w:sz w:val="28"/>
          <w:szCs w:val="28"/>
        </w:rPr>
        <w:t>через интернет?</w:t>
      </w:r>
    </w:p>
    <w:p w:rsidR="00436655" w:rsidRDefault="008E35F5" w:rsidP="003E34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писаться на прием к дерматологу можно через интернет с помощью медицинского сайта DOC.UA. Детский дерматолог в Киеве </w:t>
      </w:r>
      <w:r w:rsidR="00C10DFF">
        <w:rPr>
          <w:rFonts w:ascii="Calibri" w:hAnsi="Calibri" w:cs="Calibri"/>
        </w:rPr>
        <w:t xml:space="preserve">либо другом городе Украины </w:t>
      </w:r>
      <w:r>
        <w:rPr>
          <w:rFonts w:ascii="Calibri" w:hAnsi="Calibri" w:cs="Calibri"/>
        </w:rPr>
        <w:t>проведет профессиональный осмотр и поможет устранить причину заболевания. Возможность выезда на дом указывается на общей странице выбранного врача.</w:t>
      </w:r>
    </w:p>
    <w:sectPr w:rsidR="0043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387F"/>
    <w:multiLevelType w:val="hybridMultilevel"/>
    <w:tmpl w:val="39362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2F36"/>
    <w:multiLevelType w:val="hybridMultilevel"/>
    <w:tmpl w:val="BA469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7C98"/>
    <w:multiLevelType w:val="hybridMultilevel"/>
    <w:tmpl w:val="6186E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0689"/>
    <w:multiLevelType w:val="hybridMultilevel"/>
    <w:tmpl w:val="E80CDC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5B"/>
    <w:rsid w:val="00041489"/>
    <w:rsid w:val="00242E8C"/>
    <w:rsid w:val="002D3685"/>
    <w:rsid w:val="00381D5B"/>
    <w:rsid w:val="003E34BA"/>
    <w:rsid w:val="00422AA9"/>
    <w:rsid w:val="00436655"/>
    <w:rsid w:val="00453477"/>
    <w:rsid w:val="00497C68"/>
    <w:rsid w:val="004B6C28"/>
    <w:rsid w:val="00516998"/>
    <w:rsid w:val="00574A7E"/>
    <w:rsid w:val="005D4FD3"/>
    <w:rsid w:val="0065272A"/>
    <w:rsid w:val="00742F3A"/>
    <w:rsid w:val="007845FB"/>
    <w:rsid w:val="00804B0A"/>
    <w:rsid w:val="00860D48"/>
    <w:rsid w:val="008D548A"/>
    <w:rsid w:val="008E35F5"/>
    <w:rsid w:val="008F6232"/>
    <w:rsid w:val="00986C23"/>
    <w:rsid w:val="00A0193C"/>
    <w:rsid w:val="00A837BD"/>
    <w:rsid w:val="00B21645"/>
    <w:rsid w:val="00BD441E"/>
    <w:rsid w:val="00C10DFF"/>
    <w:rsid w:val="00E65170"/>
    <w:rsid w:val="00F11B66"/>
    <w:rsid w:val="00F234B5"/>
    <w:rsid w:val="00F42C72"/>
    <w:rsid w:val="00F77EE3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3A361-A9D0-46D3-A97E-AA764917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3741-16ED-4A8D-8D77-3BF8DA0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mazanna@gmail.com</cp:lastModifiedBy>
  <cp:revision>2</cp:revision>
  <dcterms:created xsi:type="dcterms:W3CDTF">2019-01-07T19:48:00Z</dcterms:created>
  <dcterms:modified xsi:type="dcterms:W3CDTF">2019-01-07T19:48:00Z</dcterms:modified>
</cp:coreProperties>
</file>